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6E" w:rsidRPr="00081330" w:rsidRDefault="00B9666E" w:rsidP="00081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28">
        <w:rPr>
          <w:rFonts w:ascii="Times New Roman" w:hAnsi="Times New Roman" w:cs="Times New Roman"/>
          <w:b/>
          <w:sz w:val="28"/>
          <w:szCs w:val="28"/>
        </w:rPr>
        <w:t>KOSZTORYS OFERTOWY</w:t>
      </w:r>
    </w:p>
    <w:p w:rsidR="00081330" w:rsidRDefault="00081330" w:rsidP="008F7B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 xml:space="preserve">Remont drogi gminnej w miejscowości </w:t>
      </w:r>
      <w:r w:rsidR="004B2183">
        <w:rPr>
          <w:rFonts w:ascii="Times New Roman" w:hAnsi="Times New Roman" w:cs="Times New Roman"/>
          <w:b/>
        </w:rPr>
        <w:t>Siemuszowa</w:t>
      </w:r>
      <w:r>
        <w:rPr>
          <w:rFonts w:ascii="Times New Roman" w:hAnsi="Times New Roman" w:cs="Times New Roman"/>
          <w:b/>
        </w:rPr>
        <w:t xml:space="preserve"> </w:t>
      </w:r>
    </w:p>
    <w:p w:rsidR="00EA2F04" w:rsidRDefault="004B2183" w:rsidP="008F7B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. nr 330 w km od 0+100 do km 0+440</w:t>
      </w:r>
      <w:r w:rsidR="00DD36E3">
        <w:rPr>
          <w:rFonts w:ascii="Times New Roman" w:hAnsi="Times New Roman" w:cs="Times New Roman"/>
          <w:b/>
        </w:rPr>
        <w:t xml:space="preserve"> </w:t>
      </w:r>
    </w:p>
    <w:p w:rsidR="00B9666E" w:rsidRPr="008F7B28" w:rsidRDefault="00B9666E" w:rsidP="008F7B28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4252"/>
        <w:gridCol w:w="567"/>
        <w:gridCol w:w="1134"/>
        <w:gridCol w:w="1701"/>
        <w:gridCol w:w="1701"/>
      </w:tblGrid>
      <w:tr w:rsidR="00B9666E" w:rsidRPr="008F7B28" w:rsidTr="00D508F2">
        <w:tc>
          <w:tcPr>
            <w:tcW w:w="710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4252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Podstawa, opis robót</w:t>
            </w:r>
          </w:p>
        </w:tc>
        <w:tc>
          <w:tcPr>
            <w:tcW w:w="567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1134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701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1701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</w:tr>
      <w:tr w:rsidR="00081330" w:rsidRPr="008F7B28" w:rsidTr="00D508F2">
        <w:tc>
          <w:tcPr>
            <w:tcW w:w="710" w:type="dxa"/>
          </w:tcPr>
          <w:p w:rsidR="00081330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81330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odcinek </w:t>
            </w:r>
          </w:p>
        </w:tc>
        <w:tc>
          <w:tcPr>
            <w:tcW w:w="567" w:type="dxa"/>
          </w:tcPr>
          <w:p w:rsidR="00081330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330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6E" w:rsidRPr="008F7B28" w:rsidTr="00D508F2">
        <w:tc>
          <w:tcPr>
            <w:tcW w:w="710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081330" w:rsidRDefault="00081330" w:rsidP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103/04 Profilowanie i zagęszczeni mechaniczne podłoża pod warstwy konstrukcyjne nawierzchni na gruncie kategorii I-IV </w:t>
            </w:r>
          </w:p>
          <w:p w:rsidR="00B9666E" w:rsidRPr="008F7B28" w:rsidRDefault="004B2183" w:rsidP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*3,10=170,5</w:t>
            </w:r>
            <w:r w:rsidR="000813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9666E" w:rsidRPr="00081330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9666E" w:rsidRPr="008F7B28" w:rsidRDefault="004B218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0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E3" w:rsidRPr="008F7B28" w:rsidTr="00D508F2">
        <w:tc>
          <w:tcPr>
            <w:tcW w:w="710" w:type="dxa"/>
          </w:tcPr>
          <w:p w:rsidR="00DD36E3" w:rsidRPr="008F7B28" w:rsidRDefault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2" w:type="dxa"/>
          </w:tcPr>
          <w:p w:rsidR="00DD36E3" w:rsidRDefault="00081330" w:rsidP="00F2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310/05 Nawierzchnia z mieszanek mineralno-bitumicznych grysowych z warstwą ścieralna asfaltową o grubości po zagęszczeniu 3 cm</w:t>
            </w:r>
          </w:p>
          <w:p w:rsidR="00081330" w:rsidRDefault="004B2183" w:rsidP="00F2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*3,10=170,50</w:t>
            </w:r>
          </w:p>
        </w:tc>
        <w:tc>
          <w:tcPr>
            <w:tcW w:w="567" w:type="dxa"/>
          </w:tcPr>
          <w:p w:rsidR="00DD36E3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D36E3" w:rsidRDefault="004B218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0</w:t>
            </w:r>
          </w:p>
        </w:tc>
        <w:tc>
          <w:tcPr>
            <w:tcW w:w="1701" w:type="dxa"/>
          </w:tcPr>
          <w:p w:rsidR="00DD36E3" w:rsidRPr="008F7B28" w:rsidRDefault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6E3" w:rsidRPr="008F7B28" w:rsidRDefault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43" w:rsidRPr="008F7B28" w:rsidTr="00D508F2">
        <w:tc>
          <w:tcPr>
            <w:tcW w:w="710" w:type="dxa"/>
          </w:tcPr>
          <w:p w:rsidR="003D4043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3D4043" w:rsidRDefault="00081330" w:rsidP="00F2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310/06 Nawierzchnia z mieszanek mineralno-bitumicznych grysowych z warstwą ścieralna asfaltową -  za każdy dalszy 1 cm ponad 3 cm grubości po zagęszczeniu </w:t>
            </w:r>
          </w:p>
          <w:p w:rsidR="000D0B28" w:rsidRDefault="000D0B28" w:rsidP="00F2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rotność=2)</w:t>
            </w:r>
          </w:p>
          <w:p w:rsidR="00081330" w:rsidRDefault="004B2183" w:rsidP="00F2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*3,10=170,50</w:t>
            </w:r>
          </w:p>
        </w:tc>
        <w:tc>
          <w:tcPr>
            <w:tcW w:w="567" w:type="dxa"/>
          </w:tcPr>
          <w:p w:rsidR="003D4043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D4043" w:rsidRDefault="004B218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0</w:t>
            </w:r>
          </w:p>
        </w:tc>
        <w:tc>
          <w:tcPr>
            <w:tcW w:w="1701" w:type="dxa"/>
          </w:tcPr>
          <w:p w:rsidR="003D4043" w:rsidRPr="008F7B28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043" w:rsidRPr="008F7B28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30" w:rsidRPr="008F7B28" w:rsidTr="00D508F2">
        <w:tc>
          <w:tcPr>
            <w:tcW w:w="710" w:type="dxa"/>
          </w:tcPr>
          <w:p w:rsidR="00081330" w:rsidRDefault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81330" w:rsidRDefault="00081330" w:rsidP="00F2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odcinek </w:t>
            </w:r>
          </w:p>
        </w:tc>
        <w:tc>
          <w:tcPr>
            <w:tcW w:w="567" w:type="dxa"/>
          </w:tcPr>
          <w:p w:rsidR="00081330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330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67" w:rsidRPr="008F7B28" w:rsidTr="00D508F2">
        <w:tc>
          <w:tcPr>
            <w:tcW w:w="710" w:type="dxa"/>
          </w:tcPr>
          <w:p w:rsidR="00E67467" w:rsidRPr="008F7B28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74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103/04 Profilowanie i zagęszczeni mechaniczne podłoża pod warstwy konstrukcyjne nawierzchni na gruncie kategorii I-IV </w:t>
            </w:r>
          </w:p>
          <w:p w:rsidR="00E67467" w:rsidRDefault="004B2183" w:rsidP="00E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*1,6=16</w:t>
            </w:r>
            <w:r w:rsidR="000813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67" w:type="dxa"/>
          </w:tcPr>
          <w:p w:rsidR="00E67467" w:rsidRDefault="00081330" w:rsidP="00F2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67467" w:rsidRDefault="004B218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701" w:type="dxa"/>
          </w:tcPr>
          <w:p w:rsidR="00E67467" w:rsidRPr="008F7B28" w:rsidRDefault="00E6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467" w:rsidRPr="008F7B28" w:rsidRDefault="00E6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6E" w:rsidRPr="008F7B28" w:rsidTr="00D508F2">
        <w:tc>
          <w:tcPr>
            <w:tcW w:w="710" w:type="dxa"/>
          </w:tcPr>
          <w:p w:rsidR="00B9666E" w:rsidRPr="008F7B28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666E" w:rsidRPr="008F7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310/05 Nawierzchnia z mieszanek mineralno-bitumicznych grysowych z warstwą ścieralna asfaltową o grubości po zagęszczeniu 3 cm</w:t>
            </w:r>
          </w:p>
          <w:p w:rsidR="00B9666E" w:rsidRPr="008F7B28" w:rsidRDefault="004B2183" w:rsidP="004B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*1,6=16,00</w:t>
            </w:r>
          </w:p>
        </w:tc>
        <w:tc>
          <w:tcPr>
            <w:tcW w:w="567" w:type="dxa"/>
          </w:tcPr>
          <w:p w:rsidR="00B9666E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81330" w:rsidRPr="008F7B28" w:rsidRDefault="004B2183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6E" w:rsidRPr="008F7B28" w:rsidTr="00D508F2">
        <w:tc>
          <w:tcPr>
            <w:tcW w:w="710" w:type="dxa"/>
          </w:tcPr>
          <w:p w:rsidR="00B9666E" w:rsidRPr="008F7B28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666E" w:rsidRPr="008F7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310/06 Nawierzchnia z mieszanek mineralno-bitumicznych grysowych z warstwą ścieralna asfaltową -  za każdy dalszy 1 cm ponad 3 cm grubości po zagęszczeniu </w:t>
            </w:r>
          </w:p>
          <w:p w:rsidR="000D0B28" w:rsidRDefault="000D0B28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rotność=2)</w:t>
            </w:r>
          </w:p>
          <w:p w:rsidR="00B9666E" w:rsidRPr="008F7B28" w:rsidRDefault="004B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*1,6=16,00</w:t>
            </w:r>
          </w:p>
        </w:tc>
        <w:tc>
          <w:tcPr>
            <w:tcW w:w="567" w:type="dxa"/>
          </w:tcPr>
          <w:p w:rsidR="008F7B28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9666E" w:rsidRPr="008F7B28" w:rsidRDefault="004B218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30" w:rsidRPr="008F7B28" w:rsidTr="00D508F2">
        <w:tc>
          <w:tcPr>
            <w:tcW w:w="710" w:type="dxa"/>
          </w:tcPr>
          <w:p w:rsidR="00081330" w:rsidRDefault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odcinek </w:t>
            </w:r>
          </w:p>
        </w:tc>
        <w:tc>
          <w:tcPr>
            <w:tcW w:w="567" w:type="dxa"/>
          </w:tcPr>
          <w:p w:rsidR="00081330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330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6E" w:rsidRPr="008F7B28" w:rsidTr="00D508F2">
        <w:tc>
          <w:tcPr>
            <w:tcW w:w="710" w:type="dxa"/>
          </w:tcPr>
          <w:p w:rsidR="00B9666E" w:rsidRPr="008F7B28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666E" w:rsidRPr="008F7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103/04 Profilowanie i zagęszczeni mechaniczne podłoża pod warstwy konstrukcyjne nawierzchni na gruncie kategorii I-IV </w:t>
            </w:r>
          </w:p>
          <w:p w:rsidR="00B9666E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00*1,8=21,60</w:t>
            </w:r>
          </w:p>
        </w:tc>
        <w:tc>
          <w:tcPr>
            <w:tcW w:w="567" w:type="dxa"/>
          </w:tcPr>
          <w:p w:rsidR="00B9666E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9666E" w:rsidRPr="008F7B28" w:rsidRDefault="004B218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30" w:rsidRPr="008F7B28" w:rsidTr="00D508F2">
        <w:tc>
          <w:tcPr>
            <w:tcW w:w="710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310/05 Nawierzchnia z mieszanek mineralno-bitumicznych grysowych z warstwą ścieralna asfaltową o grubości po zagęszczeniu 3 cm</w:t>
            </w:r>
          </w:p>
          <w:p w:rsidR="00081330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*1,8=21,60</w:t>
            </w:r>
          </w:p>
        </w:tc>
        <w:tc>
          <w:tcPr>
            <w:tcW w:w="567" w:type="dxa"/>
          </w:tcPr>
          <w:p w:rsidR="00081330" w:rsidRPr="008F7B28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81330" w:rsidRDefault="004B2183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30" w:rsidRPr="008F7B28" w:rsidTr="00D508F2">
        <w:tc>
          <w:tcPr>
            <w:tcW w:w="710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310/06 Nawierzchnia z mieszanek mineralno-bitumicznych grysowych z warstwą ścieralna asfaltową -  za każdy dalszy 1 cm ponad 3 cm grubości po zagęszczeniu </w:t>
            </w:r>
          </w:p>
          <w:p w:rsidR="000D0B28" w:rsidRDefault="000D0B28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rotność=2)</w:t>
            </w:r>
          </w:p>
          <w:p w:rsidR="00081330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*1,8=21,60</w:t>
            </w:r>
          </w:p>
        </w:tc>
        <w:tc>
          <w:tcPr>
            <w:tcW w:w="567" w:type="dxa"/>
          </w:tcPr>
          <w:p w:rsidR="00081330" w:rsidRPr="008F7B28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81330" w:rsidRDefault="004B2183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30" w:rsidRPr="008F7B28" w:rsidTr="00D508F2">
        <w:tc>
          <w:tcPr>
            <w:tcW w:w="710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odcinek </w:t>
            </w:r>
          </w:p>
        </w:tc>
        <w:tc>
          <w:tcPr>
            <w:tcW w:w="567" w:type="dxa"/>
          </w:tcPr>
          <w:p w:rsidR="00081330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330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30" w:rsidRPr="008F7B28" w:rsidTr="00D508F2">
        <w:tc>
          <w:tcPr>
            <w:tcW w:w="710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103/04 Profilowanie i zagęszczeni mechaniczne podłoża pod warstwy konstrukcyjne nawierzchni na gruncie kategorii I-IV </w:t>
            </w:r>
          </w:p>
          <w:p w:rsidR="00081330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*1,8=18,00</w:t>
            </w:r>
          </w:p>
        </w:tc>
        <w:tc>
          <w:tcPr>
            <w:tcW w:w="567" w:type="dxa"/>
          </w:tcPr>
          <w:p w:rsidR="00081330" w:rsidRPr="008F7B28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81330" w:rsidRDefault="004B2183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30" w:rsidRPr="008F7B28" w:rsidTr="00D508F2">
        <w:tc>
          <w:tcPr>
            <w:tcW w:w="710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310/05 Nawierzchnia z mieszanek mineralno-bitumicznych grysowych z warstwą ścieralna asfaltową o grubości po zagęszczeniu 3 cm</w:t>
            </w:r>
          </w:p>
          <w:p w:rsidR="00081330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*1,8=18,00</w:t>
            </w:r>
          </w:p>
        </w:tc>
        <w:tc>
          <w:tcPr>
            <w:tcW w:w="567" w:type="dxa"/>
          </w:tcPr>
          <w:p w:rsidR="00081330" w:rsidRPr="008F7B28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81330" w:rsidRDefault="004B2183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30" w:rsidRPr="008F7B28" w:rsidTr="00D508F2">
        <w:tc>
          <w:tcPr>
            <w:tcW w:w="710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310/06 Nawierzchnia z mieszanek mineralno-bitumicznych grysowych z warstwą ścieralna asfaltową -  za każdy dalszy 1 cm ponad 3 cm grubości po zagęszczeniu </w:t>
            </w:r>
          </w:p>
          <w:p w:rsidR="000D0B28" w:rsidRDefault="000D0B28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rotność=2)</w:t>
            </w:r>
          </w:p>
          <w:p w:rsidR="00081330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*1,8=18,00</w:t>
            </w:r>
          </w:p>
        </w:tc>
        <w:tc>
          <w:tcPr>
            <w:tcW w:w="567" w:type="dxa"/>
          </w:tcPr>
          <w:p w:rsidR="00081330" w:rsidRPr="008F7B28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81330" w:rsidRDefault="004B2183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83" w:rsidRPr="008F7B28" w:rsidTr="00D508F2">
        <w:tc>
          <w:tcPr>
            <w:tcW w:w="710" w:type="dxa"/>
          </w:tcPr>
          <w:p w:rsidR="004B2183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B2183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odcinek </w:t>
            </w:r>
          </w:p>
        </w:tc>
        <w:tc>
          <w:tcPr>
            <w:tcW w:w="567" w:type="dxa"/>
          </w:tcPr>
          <w:p w:rsidR="004B2183" w:rsidRDefault="004B2183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183" w:rsidRDefault="004B2183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183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183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83" w:rsidRPr="008F7B28" w:rsidTr="00D508F2">
        <w:tc>
          <w:tcPr>
            <w:tcW w:w="710" w:type="dxa"/>
          </w:tcPr>
          <w:p w:rsidR="004B2183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2" w:type="dxa"/>
          </w:tcPr>
          <w:p w:rsidR="004B2183" w:rsidRDefault="004B2183" w:rsidP="004B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103/04 Profilowanie i zagęszczeni mechaniczne podłoża pod warstwy konstrukcyjne nawierzchni na gruncie kategorii I-IV </w:t>
            </w:r>
          </w:p>
          <w:p w:rsidR="004B2183" w:rsidRDefault="004B2183" w:rsidP="004B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*1,5=15,00</w:t>
            </w:r>
          </w:p>
        </w:tc>
        <w:tc>
          <w:tcPr>
            <w:tcW w:w="567" w:type="dxa"/>
          </w:tcPr>
          <w:p w:rsidR="004B2183" w:rsidRDefault="004B2183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B2183" w:rsidRDefault="004B2183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01" w:type="dxa"/>
          </w:tcPr>
          <w:p w:rsidR="004B2183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183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83" w:rsidRPr="008F7B28" w:rsidTr="00D508F2">
        <w:tc>
          <w:tcPr>
            <w:tcW w:w="710" w:type="dxa"/>
          </w:tcPr>
          <w:p w:rsidR="004B2183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2" w:type="dxa"/>
          </w:tcPr>
          <w:p w:rsidR="004B2183" w:rsidRDefault="004B2183" w:rsidP="004B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310/05 Nawierzchnia z mieszanek mineralno-bitumicznych grysowych z warstwą ścieralna asfaltową o grubości po zagęszczeniu 3 cm</w:t>
            </w:r>
          </w:p>
          <w:p w:rsidR="004B2183" w:rsidRDefault="004B2183" w:rsidP="004B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*1,5=15,00</w:t>
            </w:r>
          </w:p>
        </w:tc>
        <w:tc>
          <w:tcPr>
            <w:tcW w:w="567" w:type="dxa"/>
          </w:tcPr>
          <w:p w:rsidR="004B2183" w:rsidRDefault="004B2183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B2183" w:rsidRDefault="004B2183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01" w:type="dxa"/>
          </w:tcPr>
          <w:p w:rsidR="004B2183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183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83" w:rsidRPr="008F7B28" w:rsidTr="00D508F2">
        <w:tc>
          <w:tcPr>
            <w:tcW w:w="710" w:type="dxa"/>
          </w:tcPr>
          <w:p w:rsidR="004B2183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2" w:type="dxa"/>
          </w:tcPr>
          <w:p w:rsidR="004B2183" w:rsidRDefault="004B2183" w:rsidP="004B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310/06 Nawierzchnia z mieszanek mineralno-bitumicznych grysowych z warstwą ścieralna asfaltową -  za każdy dalszy 1 cm ponad 3 cm grubości po zagęszczeniu </w:t>
            </w:r>
          </w:p>
          <w:p w:rsidR="000D0B28" w:rsidRDefault="000D0B28" w:rsidP="004B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rotność=2)</w:t>
            </w:r>
          </w:p>
          <w:p w:rsidR="004B2183" w:rsidRDefault="004B2183" w:rsidP="004B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*1,5=15,00</w:t>
            </w:r>
          </w:p>
        </w:tc>
        <w:tc>
          <w:tcPr>
            <w:tcW w:w="567" w:type="dxa"/>
          </w:tcPr>
          <w:p w:rsidR="004B2183" w:rsidRDefault="004B2183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B2183" w:rsidRDefault="004B2183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01" w:type="dxa"/>
          </w:tcPr>
          <w:p w:rsidR="004B2183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183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83" w:rsidRPr="008F7B28" w:rsidTr="00D508F2">
        <w:tc>
          <w:tcPr>
            <w:tcW w:w="710" w:type="dxa"/>
          </w:tcPr>
          <w:p w:rsidR="004B2183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B2183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odcinek </w:t>
            </w:r>
          </w:p>
        </w:tc>
        <w:tc>
          <w:tcPr>
            <w:tcW w:w="567" w:type="dxa"/>
          </w:tcPr>
          <w:p w:rsidR="004B2183" w:rsidRDefault="004B2183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183" w:rsidRDefault="004B2183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183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183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83" w:rsidRPr="008F7B28" w:rsidTr="00D508F2">
        <w:tc>
          <w:tcPr>
            <w:tcW w:w="710" w:type="dxa"/>
          </w:tcPr>
          <w:p w:rsidR="004B2183" w:rsidRDefault="000D0B28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52" w:type="dxa"/>
          </w:tcPr>
          <w:p w:rsidR="000D0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103/04 Profilowanie i zagęszczeni mechaniczne podłoża pod warstwy konstrukcyjne nawierzchni na gruncie kategorii I-IV </w:t>
            </w:r>
          </w:p>
          <w:p w:rsidR="004B2183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*1,5=7,50</w:t>
            </w:r>
          </w:p>
        </w:tc>
        <w:tc>
          <w:tcPr>
            <w:tcW w:w="567" w:type="dxa"/>
          </w:tcPr>
          <w:p w:rsidR="004B2183" w:rsidRDefault="000D0B28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B2183" w:rsidRDefault="000D0B28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701" w:type="dxa"/>
          </w:tcPr>
          <w:p w:rsidR="004B2183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183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83" w:rsidRPr="008F7B28" w:rsidTr="00D508F2">
        <w:tc>
          <w:tcPr>
            <w:tcW w:w="710" w:type="dxa"/>
          </w:tcPr>
          <w:p w:rsidR="004B2183" w:rsidRDefault="000D0B28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2" w:type="dxa"/>
          </w:tcPr>
          <w:p w:rsidR="000D0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310/05 Nawierzchnia z mieszanek mineralno-bitumicznych grysowych z warstwą ścieralna asfaltową o grubości po zagęszczeniu 3 cm</w:t>
            </w:r>
          </w:p>
          <w:p w:rsidR="004B2183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*1,5=7,50</w:t>
            </w:r>
          </w:p>
        </w:tc>
        <w:tc>
          <w:tcPr>
            <w:tcW w:w="567" w:type="dxa"/>
          </w:tcPr>
          <w:p w:rsidR="004B2183" w:rsidRDefault="000D0B28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B2183" w:rsidRDefault="000D0B28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701" w:type="dxa"/>
          </w:tcPr>
          <w:p w:rsidR="004B2183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183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83" w:rsidRPr="008F7B28" w:rsidTr="00D508F2">
        <w:tc>
          <w:tcPr>
            <w:tcW w:w="710" w:type="dxa"/>
          </w:tcPr>
          <w:p w:rsidR="004B2183" w:rsidRDefault="000D0B28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2" w:type="dxa"/>
          </w:tcPr>
          <w:p w:rsidR="000D0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310/06 Nawierzchnia z mieszanek mineralno-bitumicznych grysowych z warstwą ścieralna asfaltową -  za każdy dalszy 1 cm ponad 3 cm grubości po zagęszczeniu </w:t>
            </w:r>
          </w:p>
          <w:p w:rsidR="000D0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rotność=2)</w:t>
            </w:r>
          </w:p>
          <w:p w:rsidR="004B2183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*1,5=7,50</w:t>
            </w:r>
          </w:p>
        </w:tc>
        <w:tc>
          <w:tcPr>
            <w:tcW w:w="567" w:type="dxa"/>
          </w:tcPr>
          <w:p w:rsidR="004B2183" w:rsidRDefault="000D0B28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B2183" w:rsidRDefault="000D0B28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701" w:type="dxa"/>
          </w:tcPr>
          <w:p w:rsidR="004B2183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183" w:rsidRPr="008F7B28" w:rsidRDefault="004B2183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28" w:rsidRPr="008F7B28" w:rsidTr="00D508F2">
        <w:tc>
          <w:tcPr>
            <w:tcW w:w="710" w:type="dxa"/>
          </w:tcPr>
          <w:p w:rsidR="000D0B28" w:rsidRDefault="000D0B28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0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odcinek</w:t>
            </w:r>
          </w:p>
        </w:tc>
        <w:tc>
          <w:tcPr>
            <w:tcW w:w="567" w:type="dxa"/>
          </w:tcPr>
          <w:p w:rsidR="000D0B28" w:rsidRDefault="000D0B28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B28" w:rsidRDefault="000D0B28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B28" w:rsidRPr="008F7B28" w:rsidRDefault="000D0B28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B28" w:rsidRPr="008F7B28" w:rsidRDefault="000D0B28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28" w:rsidRPr="008F7B28" w:rsidTr="00D508F2">
        <w:tc>
          <w:tcPr>
            <w:tcW w:w="710" w:type="dxa"/>
          </w:tcPr>
          <w:p w:rsidR="000D0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2" w:type="dxa"/>
          </w:tcPr>
          <w:p w:rsidR="000D0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103/04 Profilowanie i zagęszczeni mechaniczne podłoża pod warstwy konstrukcyjne nawierzchni na gruncie kategorii I-IV </w:t>
            </w:r>
          </w:p>
          <w:p w:rsidR="000D0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*1,8=18,00</w:t>
            </w:r>
          </w:p>
        </w:tc>
        <w:tc>
          <w:tcPr>
            <w:tcW w:w="567" w:type="dxa"/>
          </w:tcPr>
          <w:p w:rsidR="000D0B28" w:rsidRDefault="00EC739B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D0B28" w:rsidRDefault="00EC739B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01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28" w:rsidRPr="008F7B28" w:rsidTr="00D508F2">
        <w:tc>
          <w:tcPr>
            <w:tcW w:w="710" w:type="dxa"/>
          </w:tcPr>
          <w:p w:rsidR="000D0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2" w:type="dxa"/>
          </w:tcPr>
          <w:p w:rsidR="000D0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310/05 Nawierzchnia z mieszanek mineralno-bitumicznych grysowych z warstwą ścieralna asfaltową o grubości po zagęszczeniu 3 cm</w:t>
            </w:r>
          </w:p>
          <w:p w:rsidR="000D0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*1,8=18,00</w:t>
            </w:r>
          </w:p>
        </w:tc>
        <w:tc>
          <w:tcPr>
            <w:tcW w:w="567" w:type="dxa"/>
          </w:tcPr>
          <w:p w:rsidR="000D0B28" w:rsidRDefault="00EC739B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D0B28" w:rsidRDefault="00EC739B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01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28" w:rsidRPr="008F7B28" w:rsidTr="00D508F2">
        <w:tc>
          <w:tcPr>
            <w:tcW w:w="710" w:type="dxa"/>
          </w:tcPr>
          <w:p w:rsidR="000D0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2" w:type="dxa"/>
          </w:tcPr>
          <w:p w:rsidR="000D0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310/06 Nawierzchnia z mieszanek mineralno-bitumicznych grysowych z warstwą ścieralna asfaltową -  za każdy dalszy 1 cm ponad 3 cm grubości po zagęszczeniu </w:t>
            </w:r>
          </w:p>
          <w:p w:rsidR="000D0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rotność=2)</w:t>
            </w:r>
          </w:p>
          <w:p w:rsidR="000D0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*1,8=18,00</w:t>
            </w:r>
          </w:p>
        </w:tc>
        <w:tc>
          <w:tcPr>
            <w:tcW w:w="567" w:type="dxa"/>
          </w:tcPr>
          <w:p w:rsidR="000D0B28" w:rsidRDefault="00EC739B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D0B28" w:rsidRDefault="00EC739B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01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28" w:rsidRPr="008F7B28" w:rsidTr="00D508F2">
        <w:tc>
          <w:tcPr>
            <w:tcW w:w="710" w:type="dxa"/>
          </w:tcPr>
          <w:p w:rsidR="000D0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0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 odcinek </w:t>
            </w:r>
          </w:p>
        </w:tc>
        <w:tc>
          <w:tcPr>
            <w:tcW w:w="567" w:type="dxa"/>
          </w:tcPr>
          <w:p w:rsidR="000D0B28" w:rsidRDefault="000D0B28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B28" w:rsidRDefault="000D0B28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28" w:rsidRPr="008F7B28" w:rsidTr="00D508F2">
        <w:tc>
          <w:tcPr>
            <w:tcW w:w="710" w:type="dxa"/>
          </w:tcPr>
          <w:p w:rsidR="000D0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2" w:type="dxa"/>
          </w:tcPr>
          <w:p w:rsidR="00EC739B" w:rsidRDefault="00EC739B" w:rsidP="00EC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103/04 Profilowanie i zagęszczeni mechaniczne podłoża pod warstwy konstrukcyjne nawierzchni na gruncie kategorii I-IV </w:t>
            </w:r>
          </w:p>
          <w:p w:rsidR="000D0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*3,1=124,00</w:t>
            </w:r>
          </w:p>
        </w:tc>
        <w:tc>
          <w:tcPr>
            <w:tcW w:w="567" w:type="dxa"/>
          </w:tcPr>
          <w:p w:rsidR="000D0B28" w:rsidRDefault="00EC739B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D0B28" w:rsidRDefault="00EC739B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701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28" w:rsidRPr="008F7B28" w:rsidTr="00D508F2">
        <w:tc>
          <w:tcPr>
            <w:tcW w:w="710" w:type="dxa"/>
          </w:tcPr>
          <w:p w:rsidR="000D0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2" w:type="dxa"/>
          </w:tcPr>
          <w:p w:rsidR="00EC739B" w:rsidRDefault="00EC739B" w:rsidP="00EC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310/05 Nawierzchnia z mieszanek mineralno-bitumicznych grysowych z warstwą ścieralna asfaltową o grubości po zagęszczeniu 3 cm</w:t>
            </w:r>
          </w:p>
          <w:p w:rsidR="000D0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*3,1=124,00</w:t>
            </w:r>
          </w:p>
        </w:tc>
        <w:tc>
          <w:tcPr>
            <w:tcW w:w="567" w:type="dxa"/>
          </w:tcPr>
          <w:p w:rsidR="000D0B28" w:rsidRDefault="00EC739B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D0B28" w:rsidRDefault="00EC739B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1701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9B" w:rsidRPr="008F7B28" w:rsidTr="00D508F2">
        <w:tc>
          <w:tcPr>
            <w:tcW w:w="710" w:type="dxa"/>
          </w:tcPr>
          <w:p w:rsidR="00EC739B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2" w:type="dxa"/>
          </w:tcPr>
          <w:p w:rsidR="00EC739B" w:rsidRDefault="00EC739B" w:rsidP="00EC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310/06 Nawierzchnia z mieszanek mineralno-bitumicznych grysowych z warstwą ścieralna asfaltow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za każdy dalszy 1 cm ponad 3 cm grubości po zagęszczeniu </w:t>
            </w:r>
          </w:p>
          <w:p w:rsidR="00EC739B" w:rsidRDefault="00EC739B" w:rsidP="00EC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rotność=2)</w:t>
            </w:r>
          </w:p>
          <w:p w:rsidR="00EC739B" w:rsidRDefault="00EC739B" w:rsidP="00EC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*3,1=124,00</w:t>
            </w:r>
          </w:p>
        </w:tc>
        <w:tc>
          <w:tcPr>
            <w:tcW w:w="567" w:type="dxa"/>
          </w:tcPr>
          <w:p w:rsidR="00EC739B" w:rsidRDefault="00EC739B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C739B" w:rsidRDefault="00EC739B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1701" w:type="dxa"/>
          </w:tcPr>
          <w:p w:rsidR="00EC739B" w:rsidRPr="008F7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39B" w:rsidRPr="008F7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9B" w:rsidRPr="008F7B28" w:rsidTr="00D508F2">
        <w:tc>
          <w:tcPr>
            <w:tcW w:w="710" w:type="dxa"/>
          </w:tcPr>
          <w:p w:rsidR="00EC739B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739B" w:rsidRDefault="009B0C46" w:rsidP="00EC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odcinek</w:t>
            </w:r>
          </w:p>
        </w:tc>
        <w:tc>
          <w:tcPr>
            <w:tcW w:w="567" w:type="dxa"/>
          </w:tcPr>
          <w:p w:rsidR="00EC739B" w:rsidRDefault="00EC739B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39B" w:rsidRDefault="00EC739B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39B" w:rsidRPr="008F7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39B" w:rsidRPr="008F7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9B" w:rsidRPr="008F7B28" w:rsidTr="00D508F2">
        <w:tc>
          <w:tcPr>
            <w:tcW w:w="710" w:type="dxa"/>
          </w:tcPr>
          <w:p w:rsidR="00EC739B" w:rsidRDefault="009B0C46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2" w:type="dxa"/>
          </w:tcPr>
          <w:p w:rsidR="00EC739B" w:rsidRDefault="009B0C46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1</w:t>
            </w:r>
            <w:r w:rsidR="00D508F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01 </w:t>
            </w:r>
            <w:r w:rsidR="00D508F2">
              <w:rPr>
                <w:rFonts w:ascii="Times New Roman" w:hAnsi="Times New Roman" w:cs="Times New Roman"/>
                <w:sz w:val="24"/>
                <w:szCs w:val="24"/>
              </w:rPr>
              <w:t>Wyrównanie istniejącej podbudowy tłuczniem sortowanym zagęszczonym mechanicznie o średniej grubości warstwy po zagęszczeniu do 10 cm</w:t>
            </w:r>
          </w:p>
        </w:tc>
        <w:tc>
          <w:tcPr>
            <w:tcW w:w="567" w:type="dxa"/>
          </w:tcPr>
          <w:p w:rsidR="00EC739B" w:rsidRPr="009B0C46" w:rsidRDefault="009B0C46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EC739B" w:rsidRDefault="009B0C46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EC739B" w:rsidRPr="008F7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39B" w:rsidRPr="008F7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9B" w:rsidRPr="008F7B28" w:rsidTr="00D508F2">
        <w:tc>
          <w:tcPr>
            <w:tcW w:w="710" w:type="dxa"/>
          </w:tcPr>
          <w:p w:rsidR="00EC739B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739B" w:rsidRDefault="009B0C46" w:rsidP="00EC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odcinek </w:t>
            </w:r>
          </w:p>
        </w:tc>
        <w:tc>
          <w:tcPr>
            <w:tcW w:w="567" w:type="dxa"/>
          </w:tcPr>
          <w:p w:rsidR="00EC739B" w:rsidRDefault="00EC739B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39B" w:rsidRDefault="00EC739B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39B" w:rsidRPr="008F7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39B" w:rsidRPr="008F7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9B" w:rsidRPr="008F7B28" w:rsidTr="00D508F2">
        <w:tc>
          <w:tcPr>
            <w:tcW w:w="710" w:type="dxa"/>
          </w:tcPr>
          <w:p w:rsidR="00EC739B" w:rsidRDefault="00D508F2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4252" w:type="dxa"/>
          </w:tcPr>
          <w:p w:rsidR="00EC739B" w:rsidRDefault="009B0C46" w:rsidP="00EC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</w:t>
            </w:r>
            <w:r w:rsidR="00D508F2">
              <w:rPr>
                <w:rFonts w:ascii="Times New Roman" w:hAnsi="Times New Roman" w:cs="Times New Roman"/>
                <w:sz w:val="24"/>
                <w:szCs w:val="24"/>
              </w:rPr>
              <w:t xml:space="preserve"> 0108/01</w:t>
            </w:r>
            <w:r w:rsidR="00D508F2">
              <w:rPr>
                <w:rFonts w:ascii="Times New Roman" w:hAnsi="Times New Roman" w:cs="Times New Roman"/>
                <w:sz w:val="24"/>
                <w:szCs w:val="24"/>
              </w:rPr>
              <w:t>Wyrównanie ręczne istniejącej nawierzchni mieszanką mineralno-asfaltową</w:t>
            </w:r>
          </w:p>
        </w:tc>
        <w:tc>
          <w:tcPr>
            <w:tcW w:w="567" w:type="dxa"/>
          </w:tcPr>
          <w:p w:rsidR="00EC739B" w:rsidRDefault="00D508F2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EC739B" w:rsidRDefault="00D508F2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EC739B" w:rsidRPr="008F7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39B" w:rsidRPr="008F7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9B" w:rsidRPr="008F7B28" w:rsidTr="00D508F2">
        <w:tc>
          <w:tcPr>
            <w:tcW w:w="710" w:type="dxa"/>
          </w:tcPr>
          <w:p w:rsidR="00EC739B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739B" w:rsidRDefault="00D508F2" w:rsidP="00EC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odcinek </w:t>
            </w:r>
          </w:p>
        </w:tc>
        <w:tc>
          <w:tcPr>
            <w:tcW w:w="567" w:type="dxa"/>
          </w:tcPr>
          <w:p w:rsidR="00EC739B" w:rsidRDefault="00EC739B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39B" w:rsidRDefault="00EC739B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39B" w:rsidRPr="008F7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39B" w:rsidRPr="008F7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9B" w:rsidRPr="008F7B28" w:rsidTr="00D508F2">
        <w:tc>
          <w:tcPr>
            <w:tcW w:w="710" w:type="dxa"/>
          </w:tcPr>
          <w:p w:rsidR="00EC739B" w:rsidRDefault="00D508F2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52" w:type="dxa"/>
          </w:tcPr>
          <w:p w:rsid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103/04 Profilowanie i zagęszczeni mechaniczne podłoża pod warstwy konstrukcyjne nawierzchni na gruncie kategorii I-IV </w:t>
            </w:r>
          </w:p>
          <w:p w:rsidR="00EC739B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3,1=310,00</w:t>
            </w:r>
          </w:p>
        </w:tc>
        <w:tc>
          <w:tcPr>
            <w:tcW w:w="567" w:type="dxa"/>
          </w:tcPr>
          <w:p w:rsidR="00EC739B" w:rsidRDefault="00D508F2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C739B" w:rsidRDefault="00D508F2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701" w:type="dxa"/>
          </w:tcPr>
          <w:p w:rsidR="00EC739B" w:rsidRPr="008F7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39B" w:rsidRPr="008F7B28" w:rsidRDefault="00EC739B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F2" w:rsidRPr="008F7B28" w:rsidTr="00D508F2">
        <w:tc>
          <w:tcPr>
            <w:tcW w:w="710" w:type="dxa"/>
          </w:tcPr>
          <w:p w:rsidR="00D508F2" w:rsidRDefault="00D508F2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52" w:type="dxa"/>
          </w:tcPr>
          <w:p w:rsid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310/05 Nawierzchnia z mieszanek mineralno-bitumicznych grysowych z warstwą ścieralna asfaltową o grubości po zagęszczeniu 3 cm</w:t>
            </w:r>
          </w:p>
          <w:p w:rsid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3,1=310,00</w:t>
            </w:r>
          </w:p>
        </w:tc>
        <w:tc>
          <w:tcPr>
            <w:tcW w:w="567" w:type="dxa"/>
          </w:tcPr>
          <w:p w:rsidR="00D508F2" w:rsidRDefault="00D508F2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508F2" w:rsidRDefault="00D508F2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701" w:type="dxa"/>
          </w:tcPr>
          <w:p w:rsidR="00D508F2" w:rsidRPr="008F7B28" w:rsidRDefault="00D508F2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08F2" w:rsidRPr="008F7B28" w:rsidRDefault="00D508F2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F2" w:rsidRPr="008F7B28" w:rsidTr="00D508F2">
        <w:tc>
          <w:tcPr>
            <w:tcW w:w="710" w:type="dxa"/>
          </w:tcPr>
          <w:p w:rsidR="00D508F2" w:rsidRDefault="00D508F2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4252" w:type="dxa"/>
          </w:tcPr>
          <w:p w:rsid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310/06 Nawierzchnia z mieszanek mineralno-bitumicznych grysowych z warstwą ścieralna asfaltową -  za każdy dalszy 1 cm ponad 3 cm grubości po zagęszczeniu </w:t>
            </w:r>
          </w:p>
          <w:p w:rsid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rotność=2)</w:t>
            </w:r>
          </w:p>
          <w:p w:rsid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3,1=310,00</w:t>
            </w:r>
          </w:p>
        </w:tc>
        <w:tc>
          <w:tcPr>
            <w:tcW w:w="567" w:type="dxa"/>
          </w:tcPr>
          <w:p w:rsidR="00D508F2" w:rsidRDefault="00D508F2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508F2" w:rsidRDefault="00D508F2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701" w:type="dxa"/>
          </w:tcPr>
          <w:p w:rsidR="00D508F2" w:rsidRPr="008F7B28" w:rsidRDefault="00D508F2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08F2" w:rsidRPr="008F7B28" w:rsidRDefault="00D508F2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F2" w:rsidRPr="008F7B28" w:rsidTr="00D508F2">
        <w:tc>
          <w:tcPr>
            <w:tcW w:w="710" w:type="dxa"/>
          </w:tcPr>
          <w:p w:rsidR="00D508F2" w:rsidRDefault="00D508F2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52" w:type="dxa"/>
          </w:tcPr>
          <w:p w:rsid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204/05 Pobocze z klińca o grubości po zagęszczeniu 7 cm</w:t>
            </w:r>
          </w:p>
          <w:p w:rsid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*0,2*2=40,00 </w:t>
            </w:r>
          </w:p>
        </w:tc>
        <w:tc>
          <w:tcPr>
            <w:tcW w:w="567" w:type="dxa"/>
          </w:tcPr>
          <w:p w:rsidR="00D508F2" w:rsidRDefault="00D508F2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508F2" w:rsidRDefault="00D508F2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701" w:type="dxa"/>
          </w:tcPr>
          <w:p w:rsidR="00D508F2" w:rsidRPr="008F7B28" w:rsidRDefault="00D508F2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08F2" w:rsidRPr="008F7B28" w:rsidRDefault="00D508F2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F2" w:rsidRPr="008F7B28" w:rsidTr="00D508F2">
        <w:tc>
          <w:tcPr>
            <w:tcW w:w="710" w:type="dxa"/>
          </w:tcPr>
          <w:p w:rsidR="00D508F2" w:rsidRDefault="00D508F2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52" w:type="dxa"/>
          </w:tcPr>
          <w:p w:rsid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204/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bocze z kliń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za każdy dalszy 1 cm ponad 7 cm zagęszczeniu </w:t>
            </w:r>
          </w:p>
          <w:p w:rsidR="00D508F2" w:rsidRDefault="00D508F2" w:rsidP="00D5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*0,2*2=40,00</w:t>
            </w:r>
          </w:p>
        </w:tc>
        <w:tc>
          <w:tcPr>
            <w:tcW w:w="567" w:type="dxa"/>
          </w:tcPr>
          <w:p w:rsidR="00D508F2" w:rsidRDefault="00D508F2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508F2" w:rsidRDefault="00D508F2" w:rsidP="000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,00</w:t>
            </w:r>
          </w:p>
        </w:tc>
        <w:tc>
          <w:tcPr>
            <w:tcW w:w="1701" w:type="dxa"/>
          </w:tcPr>
          <w:p w:rsidR="00D508F2" w:rsidRPr="008F7B28" w:rsidRDefault="00D508F2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08F2" w:rsidRPr="008F7B28" w:rsidRDefault="00D508F2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28" w:rsidRPr="008F7B28" w:rsidTr="00D508F2">
        <w:tc>
          <w:tcPr>
            <w:tcW w:w="710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:rsidR="000D0B28" w:rsidRPr="008F7B28" w:rsidRDefault="000D0B28" w:rsidP="000D0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567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28" w:rsidRPr="008F7B28" w:rsidTr="00D508F2">
        <w:tc>
          <w:tcPr>
            <w:tcW w:w="710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0B28" w:rsidRPr="008F7B28" w:rsidRDefault="000D0B28" w:rsidP="000D0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Podatek VAT</w:t>
            </w:r>
          </w:p>
        </w:tc>
        <w:tc>
          <w:tcPr>
            <w:tcW w:w="567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28" w:rsidRPr="008F7B28" w:rsidTr="00D508F2">
        <w:tc>
          <w:tcPr>
            <w:tcW w:w="710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0B28" w:rsidRPr="008F7B28" w:rsidRDefault="000D0B28" w:rsidP="000D0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Ogółem kosztorys</w:t>
            </w:r>
          </w:p>
        </w:tc>
        <w:tc>
          <w:tcPr>
            <w:tcW w:w="567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B28" w:rsidRPr="008F7B28" w:rsidRDefault="000D0B28" w:rsidP="000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66E" w:rsidRPr="008F7B28" w:rsidRDefault="00B9666E">
      <w:pPr>
        <w:rPr>
          <w:rFonts w:ascii="Times New Roman" w:hAnsi="Times New Roman" w:cs="Times New Roman"/>
          <w:sz w:val="24"/>
          <w:szCs w:val="24"/>
        </w:rPr>
      </w:pPr>
    </w:p>
    <w:sectPr w:rsidR="00B9666E" w:rsidRPr="008F7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D5"/>
    <w:rsid w:val="00081330"/>
    <w:rsid w:val="000D0B28"/>
    <w:rsid w:val="00104054"/>
    <w:rsid w:val="00146D65"/>
    <w:rsid w:val="00195B2C"/>
    <w:rsid w:val="003A7ABE"/>
    <w:rsid w:val="003D4043"/>
    <w:rsid w:val="00483DAE"/>
    <w:rsid w:val="004B2183"/>
    <w:rsid w:val="004C2161"/>
    <w:rsid w:val="005F5C9B"/>
    <w:rsid w:val="006B08DA"/>
    <w:rsid w:val="00770C4F"/>
    <w:rsid w:val="0085391D"/>
    <w:rsid w:val="008F7B28"/>
    <w:rsid w:val="009B0C46"/>
    <w:rsid w:val="00B9666E"/>
    <w:rsid w:val="00D508F2"/>
    <w:rsid w:val="00DD36E3"/>
    <w:rsid w:val="00E503D5"/>
    <w:rsid w:val="00E67467"/>
    <w:rsid w:val="00EA2F04"/>
    <w:rsid w:val="00EC739B"/>
    <w:rsid w:val="00F2185D"/>
    <w:rsid w:val="00F9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E30FE-BE84-4CD7-8647-FA260825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88FC-3B37-401D-87CE-8E88D572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arogalinski</cp:lastModifiedBy>
  <cp:revision>16</cp:revision>
  <cp:lastPrinted>2019-08-02T08:06:00Z</cp:lastPrinted>
  <dcterms:created xsi:type="dcterms:W3CDTF">2018-08-17T08:19:00Z</dcterms:created>
  <dcterms:modified xsi:type="dcterms:W3CDTF">2019-10-10T09:08:00Z</dcterms:modified>
</cp:coreProperties>
</file>